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25881421"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r w:rsidRPr="00B1082F">
        <w:rPr>
          <w:rFonts w:ascii="Calibri" w:hAnsi="Calibri" w:cs="Calibri"/>
        </w:rPr>
        <w:t>Organisation type</w:t>
      </w:r>
      <w:r w:rsidR="00894051">
        <w:rPr>
          <w:rFonts w:ascii="Calibri" w:hAnsi="Calibri" w:cs="Calibri"/>
        </w:rPr>
        <w:t>. Organisation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4D66BD"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4D66BD"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1B17C210" w14:textId="54DCC457" w:rsidR="005D31FC" w:rsidRPr="002A256E" w:rsidRDefault="005D31FC" w:rsidP="005D31FC"/>
    <w:p w14:paraId="27102445" w14:textId="77777777" w:rsidR="0032193F" w:rsidRDefault="0032193F">
      <w:pPr>
        <w:spacing w:after="0" w:line="240" w:lineRule="auto"/>
      </w:pPr>
      <w:r>
        <w:br w:type="page"/>
      </w:r>
    </w:p>
    <w:p w14:paraId="338E1D5B" w14:textId="77777777" w:rsidR="000E3646" w:rsidRDefault="000E3646" w:rsidP="000E3646">
      <w:r w:rsidRPr="00EB4487">
        <w:lastRenderedPageBreak/>
        <w:t>We want to understand a little bit more about your organisation, please ensure your organisation's name provided below, matches exactly to your governing document, accounts and bank statement.</w:t>
      </w:r>
    </w:p>
    <w:p w14:paraId="6E08FC61" w14:textId="77777777" w:rsidR="000E3646" w:rsidRDefault="000E3646" w:rsidP="000E3646">
      <w:r w:rsidRPr="00EF2360">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704320"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E.g. Your office, the location of most of your activities, an area that the majority of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77777777" w:rsidR="000E3646" w:rsidRDefault="000E3646" w:rsidP="000E3646">
      <w:r>
        <w:rPr>
          <w:noProof/>
          <w:sz w:val="20"/>
          <w:szCs w:val="20"/>
        </w:rPr>
        <mc:AlternateContent>
          <mc:Choice Requires="wps">
            <w:drawing>
              <wp:anchor distT="0" distB="0" distL="114300" distR="114300" simplePos="0" relativeHeight="251705344"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286E029A" w14:textId="77777777"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9264"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703296"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70227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60288"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4D66BD"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4D66BD"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2277DA17" w14:textId="77777777" w:rsidR="000E3646" w:rsidRDefault="004D66BD"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p>
    <w:p w14:paraId="6AF66C36" w14:textId="77777777" w:rsidR="000E3646" w:rsidRDefault="000E3646" w:rsidP="000E3646">
      <w:pPr>
        <w:rPr>
          <w:b/>
          <w:bCs/>
        </w:rPr>
      </w:pP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4D66BD"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4D66BD"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4D66BD"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706368"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707392"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708416"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4D66BD"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4D66BD"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4D66BD"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4D66BD"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77777777" w:rsidR="000E3646" w:rsidRDefault="004D66BD"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w:lastRenderedPageBreak/>
        <mc:AlternateContent>
          <mc:Choice Requires="wps">
            <w:drawing>
              <wp:anchor distT="0" distB="0" distL="114300" distR="114300" simplePos="0" relativeHeight="251709440"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3E01D5D5" w14:textId="77777777" w:rsidR="000E3646" w:rsidRDefault="000E3646" w:rsidP="000E3646">
      <w:pPr>
        <w:rPr>
          <w:b/>
          <w:bCs/>
        </w:rPr>
      </w:pP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710464"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4D66BD"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4D66BD"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711488"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4D66BD"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4D66BD"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FC48D0" w:rsidRDefault="000E3646" w:rsidP="000E3646">
      <w:pPr>
        <w:rPr>
          <w:i/>
          <w:iCs/>
          <w:sz w:val="20"/>
          <w:szCs w:val="20"/>
        </w:rPr>
      </w:pPr>
      <w:r w:rsidRPr="00FC48D0">
        <w:rPr>
          <w:i/>
          <w:iCs/>
          <w:noProof/>
          <w:sz w:val="20"/>
          <w:szCs w:val="20"/>
        </w:rPr>
        <mc:AlternateContent>
          <mc:Choice Requires="wps">
            <w:drawing>
              <wp:anchor distT="0" distB="0" distL="114300" distR="114300" simplePos="0" relativeHeight="251718656"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06FCCF2C" w14:textId="77777777" w:rsidR="000E3646" w:rsidRPr="002A256E" w:rsidRDefault="000E3646" w:rsidP="000E3646"/>
    <w:p w14:paraId="2BA46E81" w14:textId="77777777" w:rsidR="000E3646" w:rsidRDefault="000E3646" w:rsidP="000E3646">
      <w:pPr>
        <w:spacing w:after="0" w:line="240" w:lineRule="auto"/>
        <w:rPr>
          <w:b/>
          <w:bCs/>
        </w:rPr>
      </w:pPr>
      <w:r>
        <w:rPr>
          <w:b/>
          <w:bCs/>
        </w:rPr>
        <w:br w:type="page"/>
      </w:r>
    </w:p>
    <w:p w14:paraId="5E300215" w14:textId="77777777" w:rsidR="000E3646" w:rsidRPr="005952B5" w:rsidRDefault="000E3646" w:rsidP="000E3646">
      <w:pPr>
        <w:rPr>
          <w:i/>
          <w:iCs/>
        </w:rPr>
      </w:pPr>
      <w:r w:rsidRPr="002A256E">
        <w:rPr>
          <w:b/>
          <w:bCs/>
        </w:rPr>
        <w:lastRenderedPageBreak/>
        <w:t>General Eligibility Questions</w:t>
      </w:r>
      <w:r w:rsidRPr="002A256E">
        <w:br/>
      </w:r>
      <w:r w:rsidRPr="002A256E">
        <w:rPr>
          <w:i/>
          <w:iCs/>
        </w:rPr>
        <w:t>These statements must all be true to be eligible to apply for funding through the Trus</w:t>
      </w:r>
      <w:r>
        <w:rPr>
          <w:i/>
          <w:iCs/>
        </w:rPr>
        <w:t>t.</w:t>
      </w:r>
    </w:p>
    <w:p w14:paraId="72CCDACF" w14:textId="77777777" w:rsidR="000E3646" w:rsidRDefault="000E3646" w:rsidP="000E3646">
      <w:pPr>
        <w:spacing w:after="0"/>
      </w:pPr>
      <w:r w:rsidRPr="002A256E">
        <w:rPr>
          <w:b/>
          <w:bCs/>
        </w:rPr>
        <w:t>Have you read our Funding Guide?</w:t>
      </w:r>
      <w:r w:rsidRPr="002A256E">
        <w:t xml:space="preserve"> </w:t>
      </w:r>
    </w:p>
    <w:p w14:paraId="37F328B7" w14:textId="77777777" w:rsidR="000E3646" w:rsidRDefault="004D66BD" w:rsidP="000E3646">
      <w:sdt>
        <w:sdtPr>
          <w:rPr>
            <w:rFonts w:asciiTheme="majorHAnsi" w:hAnsiTheme="majorHAnsi" w:cstheme="majorHAnsi"/>
          </w:rPr>
          <w:id w:val="-4616549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5A4F89">
        <w:t xml:space="preserve"> We have read the Funding Guide and understand that this application will not be considered if the criteria are not met</w:t>
      </w:r>
    </w:p>
    <w:p w14:paraId="066DD584" w14:textId="77777777" w:rsidR="000E3646" w:rsidRPr="008A2658" w:rsidRDefault="000E3646" w:rsidP="000E3646">
      <w:pPr>
        <w:spacing w:after="0"/>
      </w:pPr>
      <w:r w:rsidRPr="00C06D20">
        <w:rPr>
          <w:b/>
          <w:bCs/>
        </w:rPr>
        <w:t>Governing document requirement</w:t>
      </w:r>
    </w:p>
    <w:p w14:paraId="3EA4E50C" w14:textId="77777777" w:rsidR="000E3646" w:rsidRDefault="004D66BD" w:rsidP="000E3646">
      <w:sdt>
        <w:sdtPr>
          <w:rPr>
            <w:rFonts w:asciiTheme="majorHAnsi" w:hAnsiTheme="majorHAnsi" w:cstheme="majorHAnsi"/>
          </w:rPr>
          <w:id w:val="-9736809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C06D20">
        <w:t xml:space="preserve"> </w:t>
      </w:r>
      <w:r w:rsidR="000E3646" w:rsidRPr="00B84A83">
        <w:t>We have a governing document in the name of our organisation with clear charitable objectives/aims. For Community Interest Companies, your objects and/or CIC36 document must be included</w:t>
      </w:r>
      <w:r w:rsidR="000E3646" w:rsidRPr="00C06D20">
        <w:t>.</w:t>
      </w:r>
    </w:p>
    <w:p w14:paraId="56F3CAC2" w14:textId="77777777" w:rsidR="000E3646" w:rsidRPr="00F53AA3" w:rsidRDefault="000E3646" w:rsidP="000E3646">
      <w:pPr>
        <w:spacing w:after="0"/>
        <w:rPr>
          <w:b/>
          <w:bCs/>
        </w:rPr>
      </w:pPr>
      <w:r w:rsidRPr="00F53AA3">
        <w:rPr>
          <w:b/>
          <w:bCs/>
        </w:rPr>
        <w:t>Funds need to be spent in Great Britain</w:t>
      </w:r>
    </w:p>
    <w:p w14:paraId="61B666AA" w14:textId="77777777" w:rsidR="000E3646" w:rsidRDefault="004D66BD" w:rsidP="000E3646">
      <w:sdt>
        <w:sdtPr>
          <w:rPr>
            <w:rFonts w:asciiTheme="majorHAnsi" w:hAnsiTheme="majorHAnsi" w:cstheme="majorHAnsi"/>
          </w:rPr>
          <w:id w:val="-9739814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F53AA3">
        <w:t xml:space="preserve">We are based in Great Britain and </w:t>
      </w:r>
      <w:r w:rsidR="000E3646">
        <w:t xml:space="preserve">understand </w:t>
      </w:r>
      <w:r w:rsidR="000E3646" w:rsidRPr="00F53AA3">
        <w:t>all funds will</w:t>
      </w:r>
      <w:r w:rsidR="000E3646">
        <w:t xml:space="preserve"> need to</w:t>
      </w:r>
      <w:r w:rsidR="000E3646" w:rsidRPr="00F53AA3">
        <w:t xml:space="preserve"> be spent </w:t>
      </w:r>
      <w:r w:rsidR="000E3646">
        <w:t xml:space="preserve">on activities </w:t>
      </w:r>
      <w:r w:rsidR="000E3646" w:rsidRPr="00F53AA3">
        <w:t xml:space="preserve">in Great Britain. </w:t>
      </w:r>
    </w:p>
    <w:p w14:paraId="2D8D8111" w14:textId="77777777" w:rsidR="000E3646" w:rsidRPr="00FC48D0" w:rsidRDefault="000E3646" w:rsidP="000E3646">
      <w:pPr>
        <w:spacing w:after="0"/>
      </w:pPr>
      <w:r w:rsidRPr="00F53AA3">
        <w:rPr>
          <w:b/>
          <w:bCs/>
        </w:rPr>
        <w:t>People</w:t>
      </w:r>
    </w:p>
    <w:p w14:paraId="289D45F0" w14:textId="77777777" w:rsidR="000E3646" w:rsidRPr="002A256E" w:rsidRDefault="004D66BD" w:rsidP="000E3646">
      <w:sdt>
        <w:sdtPr>
          <w:rPr>
            <w:rFonts w:asciiTheme="majorHAnsi" w:hAnsiTheme="majorHAnsi" w:cstheme="majorHAnsi"/>
          </w:rPr>
          <w:id w:val="5380877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F53AA3">
        <w:t xml:space="preserve"> No more than 50% of Trustees/Directors/Committee members are related.</w:t>
      </w:r>
    </w:p>
    <w:p w14:paraId="3490DD15" w14:textId="77777777" w:rsidR="000E3646" w:rsidRDefault="000E3646" w:rsidP="000E3646">
      <w:pPr>
        <w:spacing w:after="0"/>
        <w:rPr>
          <w:b/>
          <w:bCs/>
        </w:rPr>
      </w:pPr>
      <w:r>
        <w:rPr>
          <w:b/>
          <w:bCs/>
        </w:rPr>
        <w:t>Bank Account</w:t>
      </w:r>
    </w:p>
    <w:p w14:paraId="347E40C0" w14:textId="77777777" w:rsidR="000E3646" w:rsidRDefault="004D66BD" w:rsidP="000E3646">
      <w:sdt>
        <w:sdtPr>
          <w:rPr>
            <w:rFonts w:asciiTheme="majorHAnsi" w:hAnsiTheme="majorHAnsi" w:cstheme="majorHAnsi"/>
          </w:rPr>
          <w:id w:val="-7726348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F53AA3">
        <w:t xml:space="preserve"> </w:t>
      </w:r>
      <w:r w:rsidR="000E3646" w:rsidRPr="00BA209D">
        <w:t>We have a UK bank account in the exact name of the organisation that is applying, with two unrelated signatories</w:t>
      </w:r>
      <w:r w:rsidR="000E3646">
        <w:t xml:space="preserve">. This is an account with a bank, not a Wise account, ANNA, </w:t>
      </w:r>
      <w:proofErr w:type="spellStart"/>
      <w:r w:rsidR="000E3646">
        <w:t>MoneyCorp</w:t>
      </w:r>
      <w:proofErr w:type="spellEnd"/>
      <w:r w:rsidR="000E3646">
        <w:t>, or any other electronic money service.</w:t>
      </w:r>
      <w:r w:rsidR="000E3646" w:rsidRPr="00BA209D">
        <w:t xml:space="preserve"> </w:t>
      </w:r>
    </w:p>
    <w:p w14:paraId="6A86E295" w14:textId="77777777" w:rsidR="000E3646" w:rsidRPr="00BA209D" w:rsidRDefault="000E3646" w:rsidP="000E3646">
      <w:pPr>
        <w:spacing w:after="0"/>
        <w:rPr>
          <w:b/>
          <w:bCs/>
        </w:rPr>
      </w:pPr>
      <w:r w:rsidRPr="00BA209D">
        <w:rPr>
          <w:b/>
          <w:bCs/>
        </w:rPr>
        <w:t>No outstanding review form</w:t>
      </w:r>
    </w:p>
    <w:p w14:paraId="53AF705A" w14:textId="77777777" w:rsidR="000E3646" w:rsidRDefault="004D66BD" w:rsidP="000E3646">
      <w:sdt>
        <w:sdtPr>
          <w:rPr>
            <w:rFonts w:asciiTheme="majorHAnsi" w:hAnsiTheme="majorHAnsi" w:cstheme="majorHAnsi"/>
          </w:rPr>
          <w:id w:val="157169596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F53AA3">
        <w:t xml:space="preserve"> </w:t>
      </w:r>
      <w:r w:rsidR="000E3646" w:rsidRPr="005D39AC">
        <w:t>Our organisation does not have an outstanding review or evaluation form for a previous grant supported by players of People’s Postcode Lottery</w:t>
      </w:r>
      <w:r w:rsidR="000E3646">
        <w:t>.</w:t>
      </w:r>
    </w:p>
    <w:p w14:paraId="0C762110" w14:textId="77777777" w:rsidR="000E3646" w:rsidRPr="00706748" w:rsidRDefault="000E3646" w:rsidP="000E3646">
      <w:pPr>
        <w:spacing w:after="0"/>
        <w:rPr>
          <w:b/>
          <w:bCs/>
        </w:rPr>
      </w:pPr>
      <w:r w:rsidRPr="00706748">
        <w:rPr>
          <w:b/>
          <w:bCs/>
        </w:rPr>
        <w:t>Your work is not wholly restricted to the promotion of religion</w:t>
      </w:r>
    </w:p>
    <w:p w14:paraId="2ADF19A9" w14:textId="77777777" w:rsidR="000E3646" w:rsidRDefault="004D66BD" w:rsidP="000E3646">
      <w:sdt>
        <w:sdtPr>
          <w:rPr>
            <w:rFonts w:asciiTheme="majorHAnsi" w:hAnsiTheme="majorHAnsi" w:cstheme="majorHAnsi"/>
          </w:rPr>
          <w:id w:val="11434769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706748">
        <w:t>Our governing document has at least one object that is non-religious</w:t>
      </w:r>
    </w:p>
    <w:p w14:paraId="4BE840BC" w14:textId="77777777" w:rsidR="000E3646" w:rsidRPr="004104F5" w:rsidRDefault="000E3646" w:rsidP="000E3646">
      <w:pPr>
        <w:spacing w:after="0"/>
        <w:rPr>
          <w:b/>
          <w:bCs/>
        </w:rPr>
      </w:pPr>
      <w:r w:rsidRPr="004104F5">
        <w:rPr>
          <w:b/>
          <w:bCs/>
        </w:rPr>
        <w:t>We have not funded you in the past 12 months</w:t>
      </w:r>
    </w:p>
    <w:p w14:paraId="28084C0F" w14:textId="77777777" w:rsidR="000E3646" w:rsidRDefault="004D66BD" w:rsidP="000E3646">
      <w:pPr>
        <w:rPr>
          <w:rFonts w:cstheme="majorHAnsi"/>
        </w:rPr>
      </w:pPr>
      <w:sdt>
        <w:sdtPr>
          <w:rPr>
            <w:rFonts w:asciiTheme="majorHAnsi" w:hAnsiTheme="majorHAnsi" w:cstheme="majorHAnsi"/>
          </w:rPr>
          <w:id w:val="94164638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4104F5">
        <w:t xml:space="preserve"> </w:t>
      </w:r>
      <w:r w:rsidR="000E3646" w:rsidRPr="004104F5">
        <w:rPr>
          <w:rFonts w:cstheme="majorHAnsi"/>
        </w:rPr>
        <w:t>We have not received funding through any Postcode Trust within the last 12 months (this is counted from the date payment was received into your organisation’s account)</w:t>
      </w:r>
    </w:p>
    <w:p w14:paraId="615A942B" w14:textId="77777777" w:rsidR="000E3646" w:rsidRPr="00D07844" w:rsidRDefault="000E3646" w:rsidP="000E3646">
      <w:pPr>
        <w:spacing w:after="0"/>
        <w:rPr>
          <w:rFonts w:cstheme="majorHAnsi"/>
          <w:b/>
          <w:bCs/>
        </w:rPr>
      </w:pPr>
      <w:r w:rsidRPr="00D07844">
        <w:rPr>
          <w:rFonts w:cstheme="majorHAnsi"/>
          <w:b/>
          <w:bCs/>
        </w:rPr>
        <w:t>Your organisation has been operating for over 1 year and has a set of signed accounts</w:t>
      </w:r>
    </w:p>
    <w:p w14:paraId="6AF322B7" w14:textId="77777777" w:rsidR="000E3646" w:rsidRPr="00D07844" w:rsidRDefault="004D66BD" w:rsidP="000E3646">
      <w:pPr>
        <w:rPr>
          <w:rFonts w:cstheme="majorHAnsi"/>
        </w:rPr>
      </w:pPr>
      <w:sdt>
        <w:sdtPr>
          <w:rPr>
            <w:rFonts w:asciiTheme="majorHAnsi" w:hAnsiTheme="majorHAnsi" w:cstheme="majorHAnsi"/>
          </w:rPr>
          <w:id w:val="5945230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D07844">
        <w:rPr>
          <w:rFonts w:cstheme="majorHAnsi"/>
        </w:rPr>
        <w:t xml:space="preserve">Our organisation has been operating for 12+ months and we have a signed set of accounts that </w:t>
      </w:r>
      <w:r w:rsidR="000E3646">
        <w:rPr>
          <w:rFonts w:cstheme="majorHAnsi"/>
        </w:rPr>
        <w:t xml:space="preserve">show both income and expenditure and </w:t>
      </w:r>
      <w:r w:rsidR="000E3646" w:rsidRPr="00D07844">
        <w:rPr>
          <w:rFonts w:cstheme="majorHAnsi"/>
        </w:rPr>
        <w:t>have been audited/independently examined if required</w:t>
      </w:r>
      <w:r w:rsidR="000E3646">
        <w:rPr>
          <w:rFonts w:cstheme="majorHAnsi"/>
        </w:rPr>
        <w:t>.</w:t>
      </w:r>
    </w:p>
    <w:p w14:paraId="0C87B24E" w14:textId="77777777" w:rsidR="000E3646" w:rsidRDefault="000E3646" w:rsidP="000E3646">
      <w:pPr>
        <w:spacing w:after="0"/>
        <w:rPr>
          <w:b/>
          <w:bCs/>
        </w:rPr>
      </w:pPr>
      <w:r>
        <w:rPr>
          <w:b/>
          <w:bCs/>
        </w:rPr>
        <w:t>Your organisation has all relevant policies in place at the time of this application.</w:t>
      </w:r>
    </w:p>
    <w:p w14:paraId="4CD01C7F" w14:textId="77777777" w:rsidR="000E3646" w:rsidRPr="00D07844" w:rsidRDefault="004D66BD" w:rsidP="000E3646">
      <w:pPr>
        <w:spacing w:after="0"/>
        <w:rPr>
          <w:b/>
          <w:bCs/>
        </w:rPr>
      </w:pPr>
      <w:sdt>
        <w:sdtPr>
          <w:rPr>
            <w:rFonts w:asciiTheme="majorHAnsi" w:hAnsiTheme="majorHAnsi" w:cstheme="majorHAnsi"/>
          </w:rPr>
          <w:id w:val="1461781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Our organisation has all relevant policies in place (safeguarding etc)</w:t>
      </w:r>
    </w:p>
    <w:p w14:paraId="66E21CE2" w14:textId="77777777" w:rsidR="000E3646" w:rsidRDefault="000E3646" w:rsidP="000E3646">
      <w:pPr>
        <w:spacing w:after="0" w:line="240" w:lineRule="auto"/>
        <w:rPr>
          <w:b/>
          <w:bCs/>
        </w:rPr>
      </w:pPr>
    </w:p>
    <w:p w14:paraId="0B7B07C3" w14:textId="77777777" w:rsidR="000E3646" w:rsidRDefault="000E3646" w:rsidP="000E3646">
      <w:pPr>
        <w:spacing w:after="0" w:line="240" w:lineRule="auto"/>
        <w:rPr>
          <w:b/>
          <w:bCs/>
        </w:rPr>
      </w:pPr>
    </w:p>
    <w:p w14:paraId="09E56869" w14:textId="77777777" w:rsidR="000E3646" w:rsidRDefault="000E3646" w:rsidP="000E3646">
      <w:pPr>
        <w:rPr>
          <w:b/>
          <w:bCs/>
        </w:rPr>
      </w:pPr>
      <w:r>
        <w:rPr>
          <w:b/>
          <w:bCs/>
        </w:rPr>
        <w:t>About your Safeguarding</w:t>
      </w:r>
    </w:p>
    <w:p w14:paraId="46AED255" w14:textId="77777777" w:rsidR="00D23BFE" w:rsidRPr="00D23BFE" w:rsidRDefault="00D23BFE" w:rsidP="00D23BFE">
      <w:pPr>
        <w:rPr>
          <w:b/>
          <w:bCs/>
        </w:rPr>
      </w:pPr>
      <w:r w:rsidRPr="00D23BFE">
        <w:rPr>
          <w:b/>
          <w:bCs/>
        </w:rPr>
        <w:lastRenderedPageBreak/>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4D66BD"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4D66BD"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t>If yes, d</w:t>
      </w:r>
      <w:r w:rsidRPr="009D494F">
        <w:rPr>
          <w:b/>
          <w:bCs/>
        </w:rPr>
        <w:t>o you have a Safeguarding / Vulnerable Adult Policy in place?</w:t>
      </w:r>
    </w:p>
    <w:p w14:paraId="6CFAE49C" w14:textId="77777777" w:rsidR="000E3646" w:rsidRDefault="004D66BD"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4D66BD"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715584"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4D66BD"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4D66BD"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716608"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4D66BD"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4D66BD"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Open to all but not specifically focused on one particular marginalised group</w:t>
      </w:r>
    </w:p>
    <w:p w14:paraId="542F32A6" w14:textId="77777777" w:rsidR="000E3646" w:rsidRPr="002A256E" w:rsidRDefault="004D66BD"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4D66BD"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4D66BD"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4D66BD"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4D66BD"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71251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4D66BD"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4D66BD"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4D66BD"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4D66BD"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4D66BD"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4D66BD"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1DB8A6B8" w14:textId="77777777" w:rsidR="000E3646" w:rsidRPr="00D568E7" w:rsidRDefault="000E3646" w:rsidP="000E3646">
      <w:r w:rsidRPr="00D568E7">
        <w:t>In order to consider your application, the figures you provide below must match those in your annual accounts.</w:t>
      </w:r>
    </w:p>
    <w:p w14:paraId="4FE0A182" w14:textId="77777777"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713536"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r>
        <w:rPr>
          <w:rFonts w:ascii="Segoe UI Symbol" w:hAnsi="Segoe UI Symbol" w:cs="Segoe UI Symbol"/>
        </w:rPr>
        <w:t>☐</w:t>
      </w:r>
      <w:r>
        <w:t xml:space="preserve">  Yes</w:t>
      </w:r>
    </w:p>
    <w:p w14:paraId="67B4F987" w14:textId="77777777" w:rsidR="000E3646" w:rsidRPr="000214AA" w:rsidRDefault="000E3646" w:rsidP="000E3646">
      <w:r>
        <w:rPr>
          <w:rFonts w:ascii="Segoe UI Symbol" w:hAnsi="Segoe UI Symbol" w:cs="Segoe UI Symbol"/>
        </w:rPr>
        <w:t>☐</w:t>
      </w:r>
      <w:r>
        <w:t xml:space="preserve">  No</w:t>
      </w:r>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6131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r>
        <w:rPr>
          <w:rFonts w:ascii="Segoe UI Symbol" w:hAnsi="Segoe UI Symbol" w:cs="Segoe UI Symbol"/>
        </w:rPr>
        <w:t>☐</w:t>
      </w:r>
      <w:r>
        <w:t xml:space="preserve">  Yes</w:t>
      </w:r>
    </w:p>
    <w:p w14:paraId="660A206C" w14:textId="77777777" w:rsidR="000E3646" w:rsidRDefault="000E3646" w:rsidP="000E3646">
      <w:r>
        <w:rPr>
          <w:rFonts w:ascii="Segoe UI Symbol" w:hAnsi="Segoe UI Symbol" w:cs="Segoe UI Symbol"/>
        </w:rPr>
        <w:t>☐</w:t>
      </w:r>
      <w:r>
        <w:t xml:space="preserve">  No</w:t>
      </w:r>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62336"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77777777" w:rsidR="000E3646" w:rsidRDefault="000E3646" w:rsidP="000E3646">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63360"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4D66BD"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4D66BD"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719680"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3463E733" w14:textId="77777777" w:rsidR="000E3646" w:rsidRPr="002A256E" w:rsidRDefault="000E3646" w:rsidP="000E3646">
      <w:r w:rsidRPr="002A256E">
        <w:rPr>
          <w:b/>
          <w:bCs/>
        </w:rPr>
        <w:t>Does your organisation have a reserves policy?</w:t>
      </w:r>
    </w:p>
    <w:p w14:paraId="77A966AA" w14:textId="77777777" w:rsidR="000E3646" w:rsidRDefault="004D66BD"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4D66BD"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64384"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65408"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66432"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4D66BD"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4D66BD"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67456"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39451A69" w14:textId="77777777" w:rsidR="000E3646" w:rsidRDefault="000E3646" w:rsidP="000E3646">
      <w:pPr>
        <w:spacing w:after="0"/>
        <w:rPr>
          <w:b/>
          <w:bCs/>
        </w:rPr>
      </w:pPr>
      <w:r w:rsidRPr="00443931">
        <w:rPr>
          <w:b/>
          <w:bCs/>
        </w:rPr>
        <w:t>What are you</w:t>
      </w:r>
      <w:r>
        <w:rPr>
          <w:b/>
          <w:bCs/>
        </w:rPr>
        <w:t>r</w:t>
      </w:r>
      <w:r w:rsidRPr="00443931">
        <w:rPr>
          <w:b/>
          <w:bCs/>
        </w:rPr>
        <w:t xml:space="preserve"> current funding challenges? We’re looking for details that go beyond general phrases like “cost of living crisis” or “impact of COVID.” Instead, please provide detail of the circumstances around these issues, and the specific impact they are having on your organisation</w:t>
      </w:r>
      <w:r>
        <w:rPr>
          <w:b/>
          <w:bCs/>
        </w:rPr>
        <w:t>.</w:t>
      </w:r>
    </w:p>
    <w:p w14:paraId="2B130C42" w14:textId="77777777" w:rsidR="000E3646" w:rsidRPr="00443931" w:rsidRDefault="000E3646" w:rsidP="000E3646">
      <w:pPr>
        <w:rPr>
          <w:sz w:val="20"/>
          <w:szCs w:val="20"/>
        </w:rPr>
      </w:pPr>
      <w:r w:rsidRPr="00443931">
        <w:rPr>
          <w:sz w:val="20"/>
          <w:szCs w:val="20"/>
        </w:rPr>
        <w:t>Max 750 characters</w:t>
      </w:r>
    </w:p>
    <w:p w14:paraId="14C9F8DA" w14:textId="77777777" w:rsidR="000E3646" w:rsidRDefault="000E3646" w:rsidP="000E3646">
      <w:pPr>
        <w:rPr>
          <w:b/>
          <w:bCs/>
        </w:rPr>
      </w:pPr>
      <w:r>
        <w:rPr>
          <w:b/>
          <w:bCs/>
          <w:noProof/>
        </w:rPr>
        <mc:AlternateContent>
          <mc:Choice Requires="wps">
            <w:drawing>
              <wp:anchor distT="0" distB="0" distL="114300" distR="114300" simplePos="0" relativeHeight="251668480" behindDoc="0" locked="0" layoutInCell="1" allowOverlap="1" wp14:anchorId="002C01A1" wp14:editId="33473430">
                <wp:simplePos x="0" y="0"/>
                <wp:positionH relativeFrom="column">
                  <wp:posOffset>0</wp:posOffset>
                </wp:positionH>
                <wp:positionV relativeFrom="paragraph">
                  <wp:posOffset>-635</wp:posOffset>
                </wp:positionV>
                <wp:extent cx="2409825" cy="323850"/>
                <wp:effectExtent l="0" t="0" r="28575" b="19050"/>
                <wp:wrapNone/>
                <wp:docPr id="7496112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38CA8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C01A1" id="_x0000_s1051" type="#_x0000_t202" style="position:absolute;margin-left:0;margin-top:-.05pt;width:18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MfMfUEQCAACVBAAA&#10;DgAAAAAAAAAAAAAAAAAuAgAAZHJzL2Uyb0RvYy54bWxQSwECLQAUAAYACAAAACEAy2tpp9sAAAAF&#10;AQAADwAAAAAAAAAAAAAAAACeBAAAZHJzL2Rvd25yZXYueG1sUEsFBgAAAAAEAAQA8wAAAKYFAAAA&#10;AA==&#10;" fillcolor="window" strokeweight=".5pt">
                <v:textbox>
                  <w:txbxContent>
                    <w:p w14:paraId="3F38CA81" w14:textId="77777777" w:rsidR="000E3646" w:rsidRDefault="000E3646" w:rsidP="000E3646"/>
                  </w:txbxContent>
                </v:textbox>
              </v:shape>
            </w:pict>
          </mc:Fallback>
        </mc:AlternateContent>
      </w: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34B658A9" w14:textId="77777777" w:rsidR="000E3646" w:rsidRDefault="000E3646" w:rsidP="000E3646">
      <w:pPr>
        <w:spacing w:after="0"/>
        <w:rPr>
          <w:b/>
          <w:bCs/>
        </w:rPr>
      </w:pPr>
      <w:r w:rsidRPr="00A7013B">
        <w:rPr>
          <w:b/>
          <w:bCs/>
        </w:rPr>
        <w:t>How many Trustees does your organisation have?</w:t>
      </w:r>
    </w:p>
    <w:p w14:paraId="527419B2" w14:textId="77777777" w:rsidR="000E3646" w:rsidRPr="00B46B44" w:rsidRDefault="000E3646" w:rsidP="000E3646">
      <w:pPr>
        <w:rPr>
          <w:i/>
          <w:iCs/>
          <w:sz w:val="20"/>
          <w:szCs w:val="20"/>
        </w:rPr>
      </w:pPr>
      <w:r w:rsidRPr="00B46B44">
        <w:rPr>
          <w:i/>
          <w:iCs/>
          <w:noProof/>
          <w:sz w:val="20"/>
          <w:szCs w:val="20"/>
        </w:rPr>
        <mc:AlternateContent>
          <mc:Choice Requires="wps">
            <w:drawing>
              <wp:anchor distT="0" distB="0" distL="114300" distR="114300" simplePos="0" relativeHeight="251669504" behindDoc="0" locked="0" layoutInCell="1" allowOverlap="1" wp14:anchorId="4DA9DFD8" wp14:editId="08FD317F">
                <wp:simplePos x="0" y="0"/>
                <wp:positionH relativeFrom="column">
                  <wp:posOffset>85725</wp:posOffset>
                </wp:positionH>
                <wp:positionV relativeFrom="paragraph">
                  <wp:posOffset>409575</wp:posOffset>
                </wp:positionV>
                <wp:extent cx="2409825" cy="323850"/>
                <wp:effectExtent l="0" t="0" r="28575" b="19050"/>
                <wp:wrapNone/>
                <wp:docPr id="11736270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0BD961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9DFD8" id="_x0000_s1052" type="#_x0000_t202" style="position:absolute;margin-left:6.75pt;margin-top:32.25pt;width:189.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" fillcolor="window" strokeweight=".5pt">
                <v:textbox>
                  <w:txbxContent>
                    <w:p w14:paraId="00BD961A" w14:textId="77777777" w:rsidR="000E3646" w:rsidRDefault="000E3646" w:rsidP="000E3646"/>
                  </w:txbxContent>
                </v:textbox>
              </v:shape>
            </w:pict>
          </mc:Fallback>
        </mc:AlternateContent>
      </w:r>
      <w:r w:rsidRPr="00B46B44">
        <w:rPr>
          <w:i/>
          <w:iCs/>
          <w:sz w:val="20"/>
          <w:szCs w:val="20"/>
        </w:rPr>
        <w:t>Please enter a number. To be considered for funding no more than 50% of Trustees/Directors/Committee members can be related</w:t>
      </w:r>
    </w:p>
    <w:p w14:paraId="4B0A9462" w14:textId="77777777" w:rsidR="000E3646" w:rsidRDefault="000E3646" w:rsidP="000E3646">
      <w:pPr>
        <w:rPr>
          <w:b/>
          <w:bCs/>
        </w:rPr>
      </w:pPr>
    </w:p>
    <w:p w14:paraId="6FEB61D2" w14:textId="77777777" w:rsidR="000E3646" w:rsidRPr="002A256E" w:rsidRDefault="000E3646" w:rsidP="000E3646">
      <w:r>
        <w:rPr>
          <w:b/>
          <w:bCs/>
          <w:noProof/>
        </w:rPr>
        <mc:AlternateContent>
          <mc:Choice Requires="wps">
            <w:drawing>
              <wp:anchor distT="0" distB="0" distL="114300" distR="114300" simplePos="0" relativeHeight="251670528"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3" type="#_x0000_t202" style="position:absolute;margin-left:6.75pt;margin-top:20.45pt;width:189.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6mCiE9sAAAAI&#10;AQAADwAAAAAAAAAAAAAAAACeBAAAZHJzL2Rvd25yZXYueG1sUEsFBgAAAAAEAAQA8wAAAKYFAAAA&#10;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4D66BD"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4D66BD"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715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4" type="#_x0000_t202" style="position:absolute;margin-left:6.75pt;margin-top:20.15pt;width:18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QhEek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72576"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5" type="#_x0000_t202" style="position:absolute;margin-left:6.75pt;margin-top:21.2pt;width:18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8roLr0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4D66BD"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4D66BD"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4D66BD"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please note: we will only fund organisations that are actively supporting mental health issues, not general mental wellbeing activities)</w:t>
      </w:r>
    </w:p>
    <w:p w14:paraId="320DA925" w14:textId="77777777" w:rsidR="000E3646" w:rsidRPr="0053555A" w:rsidRDefault="004D66BD"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77777777"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73600"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6" type="#_x0000_t202" style="position:absolute;margin-left:0;margin-top:-.05pt;width:189.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74624"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7" type="#_x0000_t202" style="position:absolute;margin-left:0;margin-top:0;width:189.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65D79804" w14:textId="77777777" w:rsidR="000E3646" w:rsidRPr="00974DB3" w:rsidRDefault="000E3646" w:rsidP="000E3646">
      <w:pPr>
        <w:rPr>
          <w:b/>
          <w:bCs/>
        </w:rPr>
      </w:pPr>
      <w:r w:rsidRPr="00974DB3">
        <w:rPr>
          <w:b/>
          <w:bCs/>
        </w:rPr>
        <w:t>How do you engage with your community to make sure you meet their needs? Please also include how you put your findings into practice.</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lastRenderedPageBreak/>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75648"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8" type="#_x0000_t202" style="position:absolute;margin-left:0;margin-top:0;width:189.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QxQ3X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4D66BD"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4D66BD"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77777777"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76672"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9" type="#_x0000_t202" style="position:absolute;margin-left:0;margin-top:-.05pt;width:189.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43C57B6E" w14:textId="77777777" w:rsidR="000E3646" w:rsidRDefault="000E3646" w:rsidP="000E3646">
      <w:pPr>
        <w:spacing w:after="0"/>
        <w:rPr>
          <w:b/>
          <w:bCs/>
        </w:rPr>
      </w:pPr>
      <w:r w:rsidRPr="00071880">
        <w:rPr>
          <w:b/>
          <w:bCs/>
        </w:rPr>
        <w:t>Please tell us about your leadership team and how they are best placed to make a difference in your organisation. Are they reflective of your service users or do they have a specific skill set or level of experience? Please also explain why this is beneficial to your organisation.</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77696"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60" type="#_x0000_t202" style="position:absolute;margin-left:0;margin-top:-.05pt;width:189.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52EC447B" w14:textId="77777777" w:rsidR="000E3646" w:rsidRDefault="000E3646" w:rsidP="000E3646"/>
                  </w:txbxContent>
                </v:textbox>
              </v:shape>
            </w:pict>
          </mc:Fallback>
        </mc:AlternateContent>
      </w:r>
    </w:p>
    <w:p w14:paraId="31EBA2BF" w14:textId="77777777" w:rsidR="000E3646" w:rsidRDefault="000E3646" w:rsidP="000E3646">
      <w:pPr>
        <w:rPr>
          <w:b/>
          <w:bCs/>
        </w:rPr>
      </w:pPr>
    </w:p>
    <w:p w14:paraId="37CF3B8D" w14:textId="77777777" w:rsidR="000E3646" w:rsidRPr="00F45435" w:rsidRDefault="000E3646" w:rsidP="000E3646">
      <w:pPr>
        <w:rPr>
          <w:b/>
          <w:bCs/>
        </w:rPr>
      </w:pPr>
      <w:r w:rsidRPr="00F45435">
        <w:rPr>
          <w:b/>
          <w:bCs/>
        </w:rPr>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78720"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1" type="#_x0000_t202" style="position:absolute;margin-left:0;margin-top:-.05pt;width:189.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LtBwkEQCAACVBAAA&#10;DgAAAAAAAAAAAAAAAAAuAgAAZHJzL2Uyb0RvYy54bWxQSwECLQAUAAYACAAAACEAy2tpp9sAAAAF&#10;AQAADwAAAAAAAAAAAAAAAACeBAAAZHJzL2Rvd25yZXYueG1sUEsFBgAAAAAEAAQA8wAAAKYFAAAA&#10;AA==&#10;" fillcolor="window" strokeweight=".5pt">
                <v:textbox>
                  <w:txbxContent>
                    <w:p w14:paraId="4D0BFF25" w14:textId="77777777" w:rsidR="000E3646" w:rsidRDefault="000E3646" w:rsidP="000E3646"/>
                  </w:txbxContent>
                </v:textbox>
              </v:shape>
            </w:pict>
          </mc:Fallback>
        </mc:AlternateContent>
      </w:r>
    </w:p>
    <w:p w14:paraId="60C9BE72" w14:textId="77777777" w:rsidR="000E3646" w:rsidRDefault="000E3646" w:rsidP="000E3646">
      <w:pPr>
        <w:rPr>
          <w:b/>
          <w:bCs/>
        </w:rPr>
      </w:pPr>
    </w:p>
    <w:p w14:paraId="369C0344" w14:textId="77777777" w:rsidR="000E3646" w:rsidRDefault="000E3646" w:rsidP="000E3646">
      <w:pPr>
        <w:spacing w:after="0"/>
        <w:jc w:val="center"/>
        <w:rPr>
          <w:b/>
          <w:bCs/>
        </w:rPr>
      </w:pPr>
      <w:r w:rsidRPr="00362DD3">
        <w:rPr>
          <w:b/>
          <w:bCs/>
          <w:highlight w:val="yellow"/>
        </w:rPr>
        <w:lastRenderedPageBreak/>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717632"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2" type="#_x0000_t202" style="position:absolute;margin-left:0;margin-top:0;width:189.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714560"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3" type="#_x0000_t202" style="position:absolute;margin-left:0;margin-top:0;width:189.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Rsp7hRAIAAJUEAAAO&#10;AAAAAAAAAAAAAAAAAC4CAABkcnMvZTJvRG9jLnhtbFBLAQItABQABgAIAAAAIQBXk/yT2gAAAAQB&#10;AAAPAAAAAAAAAAAAAAAAAJ4EAABkcnMvZG93bnJldi54bWxQSwUGAAAAAAQABADzAAAApQUAAA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420194C0" w14:textId="77777777" w:rsidR="000E3646" w:rsidRDefault="000E3646" w:rsidP="000E3646"/>
    <w:p w14:paraId="51B44F6F" w14:textId="77777777" w:rsidR="000E3646" w:rsidRDefault="000E3646" w:rsidP="000E3646"/>
    <w:p w14:paraId="0D582C52" w14:textId="77777777" w:rsidR="000E3646" w:rsidRDefault="000E3646" w:rsidP="000E3646"/>
    <w:p w14:paraId="0AA8F4D9" w14:textId="77777777" w:rsidR="000E3646" w:rsidRPr="000E0AF2" w:rsidRDefault="000E3646" w:rsidP="000E3646"/>
    <w:p w14:paraId="01132D57" w14:textId="77777777" w:rsidR="000E3646" w:rsidRDefault="000E3646" w:rsidP="000E3646">
      <w:pPr>
        <w:rPr>
          <w:b/>
          <w:bCs/>
        </w:rPr>
      </w:pPr>
    </w:p>
    <w:p w14:paraId="5B00BB4E" w14:textId="77777777" w:rsidR="000E3646" w:rsidRDefault="000E3646" w:rsidP="000E3646">
      <w:pPr>
        <w:rPr>
          <w:b/>
          <w:bCs/>
        </w:rPr>
      </w:pPr>
    </w:p>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79744"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4" type="#_x0000_t202" style="position:absolute;margin-left:0;margin-top:18.65pt;width:189.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isruk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7777777" w:rsidR="000E3646" w:rsidRPr="00966AD9" w:rsidRDefault="000E3646" w:rsidP="000E3646">
      <w:pPr>
        <w:rPr>
          <w:b/>
          <w:bCs/>
        </w:rPr>
      </w:pPr>
      <w:r>
        <w:rPr>
          <w:b/>
          <w:bCs/>
        </w:rPr>
        <w:t>M</w:t>
      </w:r>
      <w:r w:rsidRPr="00966AD9">
        <w:rPr>
          <w:b/>
          <w:bCs/>
        </w:rPr>
        <w:t xml:space="preserve">anagement accounts </w:t>
      </w:r>
      <w:r>
        <w:rPr>
          <w:b/>
          <w:bCs/>
        </w:rPr>
        <w:t>(only required if the end date on your accounts is before July 2024)</w:t>
      </w:r>
    </w:p>
    <w:p w14:paraId="43309B08" w14:textId="77777777" w:rsidR="000E3646" w:rsidRPr="002B7EA0" w:rsidRDefault="000E3646" w:rsidP="000E3646">
      <w:pPr>
        <w:rPr>
          <w:sz w:val="20"/>
          <w:szCs w:val="20"/>
        </w:rPr>
      </w:pPr>
      <w:r>
        <w:rPr>
          <w:sz w:val="20"/>
          <w:szCs w:val="20"/>
        </w:rPr>
        <w:t>If</w:t>
      </w:r>
      <w:r w:rsidRPr="00966AD9">
        <w:rPr>
          <w:sz w:val="20"/>
          <w:szCs w:val="20"/>
        </w:rPr>
        <w:t xml:space="preserve"> the end date of your accounts is before July 2024, please </w:t>
      </w:r>
      <w:r>
        <w:rPr>
          <w:sz w:val="20"/>
          <w:szCs w:val="20"/>
        </w:rPr>
        <w:t xml:space="preserve">also </w:t>
      </w:r>
      <w:r w:rsidRPr="00966AD9">
        <w:rPr>
          <w:sz w:val="20"/>
          <w:szCs w:val="20"/>
        </w:rPr>
        <w:t>upload management or draft accounts/an explanation for the interim period so we can understand the current financial health of the organisation</w:t>
      </w:r>
    </w:p>
    <w:p w14:paraId="3AB867BC" w14:textId="77777777"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PDF documents with the extension ".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Images with the extensions  ".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15A749AB" w14:textId="77777777" w:rsidR="000E3646" w:rsidRDefault="000E3646" w:rsidP="000E3646">
      <w:pPr>
        <w:rPr>
          <w:b/>
          <w:bCs/>
        </w:rPr>
      </w:pPr>
    </w:p>
    <w:p w14:paraId="7D0C3CCB" w14:textId="06B62B49" w:rsidR="000E3646" w:rsidRDefault="000E3646" w:rsidP="000E3646">
      <w:r>
        <w:rPr>
          <w:b/>
          <w:bCs/>
        </w:rPr>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80768"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5" type="#_x0000_t202" style="position:absolute;margin-left:4.5pt;margin-top:18.95pt;width:18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8179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6" type="#_x0000_t202" style="position:absolute;margin-left:4.5pt;margin-top:18.95pt;width:189.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82816"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7" type="#_x0000_t202" style="position:absolute;margin-left:4.5pt;margin-top:20.45pt;width:18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M72Ml9EAgAAlQQA&#10;AA4AAAAAAAAAAAAAAAAALgIAAGRycy9lMm9Eb2MueG1sUEsBAi0AFAAGAAgAAAAhAEt3ImHcAAAA&#10;BwEAAA8AAAAAAAAAAAAAAAAAngQAAGRycy9kb3ducmV2LnhtbFBLBQYAAAAABAAEAPMAAACnBQAA&#10;A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83840"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8" type="#_x0000_t202" style="position:absolute;margin-left:4.5pt;margin-top:19.7pt;width:189.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84864"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9" type="#_x0000_t202" style="position:absolute;margin-left:4.5pt;margin-top:19.7pt;width:18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cZTcLk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4D66BD"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4D66BD"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85888"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70" type="#_x0000_t202" style="position:absolute;margin-left:5.25pt;margin-top:20.45pt;width:189.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M+BoWlFAgAAlQQA&#10;AA4AAAAAAAAAAAAAAAAALgIAAGRycy9lMm9Eb2MueG1sUEsBAi0AFAAGAAgAAAAhAFgZty7bAAAA&#10;CAEAAA8AAAAAAAAAAAAAAAAAnwQAAGRycy9kb3ducmV2LnhtbFBLBQYAAAAABAAEAPMAAACnBQAA&#10;A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86912"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1" type="#_x0000_t202" style="position:absolute;margin-left:5.25pt;margin-top:21.2pt;width:18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CwM+68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87936"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2" type="#_x0000_t202" style="position:absolute;margin-left:5.25pt;margin-top:20.45pt;width:189.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88960"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3" type="#_x0000_t202" style="position:absolute;margin-left:5.25pt;margin-top:19.7pt;width:189.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89984"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4" type="#_x0000_t202" style="position:absolute;margin-left:5.25pt;margin-top:19.7pt;width:189.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27B8A0FD" w14:textId="77777777" w:rsidR="000E3646" w:rsidRDefault="000E3646" w:rsidP="000E3646">
      <w:pPr>
        <w:rPr>
          <w:b/>
          <w:bCs/>
        </w:rPr>
      </w:pPr>
    </w:p>
    <w:p w14:paraId="7104DBBB" w14:textId="77777777" w:rsidR="000E3646" w:rsidRDefault="000E3646" w:rsidP="000E3646">
      <w:pPr>
        <w:rPr>
          <w:b/>
          <w:bCs/>
        </w:rPr>
      </w:pPr>
    </w:p>
    <w:p w14:paraId="626E7C42" w14:textId="77777777" w:rsidR="000E3646" w:rsidRDefault="000E3646" w:rsidP="000E3646">
      <w:pPr>
        <w:rPr>
          <w:b/>
          <w:bCs/>
        </w:rPr>
      </w:pPr>
      <w:r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91008"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5" type="#_x0000_t202" style="position:absolute;margin-left:3.75pt;margin-top:18.95pt;width:189.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HN6+kNFAgAAlQQA&#10;AA4AAAAAAAAAAAAAAAAALgIAAGRycy9lMm9Eb2MueG1sUEsBAi0AFAAGAAgAAAAhAAqTvcPbAAAA&#10;BwEAAA8AAAAAAAAAAAAAAAAAnwQAAGRycy9kb3ducmV2LnhtbFBLBQYAAAAABAAEAPMAAACnBQAA&#10;A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9203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6" type="#_x0000_t202" style="position:absolute;margin-left:3.75pt;margin-top:20.45pt;width:189.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93056"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7" type="#_x0000_t202" style="position:absolute;margin-left:3.75pt;margin-top:21.2pt;width:189.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NHVXZ9EAgAAlQQA&#10;AA4AAAAAAAAAAAAAAAAALgIAAGRycy9lMm9Eb2MueG1sUEsBAi0AFAAGAAgAAAAhAHOaRXzcAAAA&#10;BwEAAA8AAAAAAAAAAAAAAAAAngQAAGRycy9kb3ducmV2LnhtbFBLBQYAAAAABAAEAPMAAACnBQAA&#10;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94080"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8" type="#_x0000_t202" style="position:absolute;margin-left:3.75pt;margin-top:19.7pt;width:189.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CLuHND3AAA&#10;AAcBAAAPAAAAAAAAAAAAAAAAAJ8EAABkcnMvZG93bnJldi54bWxQSwUGAAAAAAQABADzAAAAqAUA&#10;A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w:lastRenderedPageBreak/>
        <mc:AlternateContent>
          <mc:Choice Requires="wps">
            <w:drawing>
              <wp:anchor distT="0" distB="0" distL="114300" distR="114300" simplePos="0" relativeHeight="251695104"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9" type="#_x0000_t202" style="position:absolute;margin-left:3.75pt;margin-top:21.95pt;width:189.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G63s+5EAgAAlQQA&#10;AA4AAAAAAAAAAAAAAAAALgIAAGRycy9lMm9Eb2MueG1sUEsBAi0AFAAGAAgAAAAhAOyGWvfcAAAA&#10;BwEAAA8AAAAAAAAAAAAAAAAAngQAAGRycy9kb3ducmV2LnhtbFBLBQYAAAAABAAEAPMAAACnBQAA&#10;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765E8418" w14:textId="77777777" w:rsidR="000E3646" w:rsidRPr="002A256E" w:rsidRDefault="000E3646" w:rsidP="000E3646">
      <w:pPr>
        <w:rPr>
          <w:b/>
          <w:bCs/>
        </w:rPr>
      </w:pPr>
      <w:r w:rsidRPr="002A256E">
        <w:rPr>
          <w:b/>
          <w:bCs/>
        </w:rPr>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96128"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80" type="#_x0000_t202" style="position:absolute;margin-left:3.75pt;margin-top:18.95pt;width:189.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NCizqlFAgAAlQQA&#10;AA4AAAAAAAAAAAAAAAAALgIAAGRycy9lMm9Eb2MueG1sUEsBAi0AFAAGAAgAAAAhAAqTvcPbAAAA&#10;BwEAAA8AAAAAAAAAAAAAAAAAnwQAAGRycy9kb3ducmV2LnhtbFBLBQYAAAAABAAEAPMAAACnBQAA&#10;A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97152"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1" type="#_x0000_t202" style="position:absolute;margin-left:3.75pt;margin-top:20.45pt;width:189.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CvEIF8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98176"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2" type="#_x0000_t202" style="position:absolute;margin-left:3.75pt;margin-top:21.2pt;width:189.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G/AINhEAgAAlQQA&#10;AA4AAAAAAAAAAAAAAAAALgIAAGRycy9lMm9Eb2MueG1sUEsBAi0AFAAGAAgAAAAhAHOaRXzcAAAA&#10;BwEAAA8AAAAAAAAAAAAAAAAAngQAAGRycy9kb3ducmV2LnhtbFBLBQYAAAAABAAEAPMAAACnBQAA&#10;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99200"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3" type="#_x0000_t202" style="position:absolute;margin-left:3.75pt;margin-top:19.7pt;width:189.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CLuHND3AAA&#10;AAcBAAAPAAAAAAAAAAAAAAAAAJ8EAABkcnMvZG93bnJldi54bWxQSwUGAAAAAAQABADzAAAAqAUA&#10;A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700224"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4" type="#_x0000_t202" style="position:absolute;margin-left:3.75pt;margin-top:21.95pt;width:189.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BPr2lZEAgAAlQQA&#10;AA4AAAAAAAAAAAAAAAAALgIAAGRycy9lMm9Eb2MueG1sUEsBAi0AFAAGAAgAAAAhAOyGWvfcAAAA&#10;BwEAAA8AAAAAAAAAAAAAAAAAngQAAGRycy9kb3ducmV2LnhtbFBLBQYAAAAABAAEAPMAAACnBQAA&#10;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77777777" w:rsidR="000E3646" w:rsidRPr="002A256E" w:rsidRDefault="000E3646" w:rsidP="000E3646">
      <w:r w:rsidRPr="002A256E">
        <w:rPr>
          <w:b/>
          <w:bCs/>
        </w:rPr>
        <w:t>How did you hear about our funding opportunities?</w:t>
      </w:r>
      <w:r w:rsidRPr="002A256E">
        <w:t xml:space="preserve"> </w:t>
      </w:r>
      <w:r w:rsidRPr="002A256E">
        <w:rPr>
          <w:i/>
          <w:iCs/>
        </w:rPr>
        <w:t>(Select one)</w:t>
      </w:r>
    </w:p>
    <w:p w14:paraId="6902485B" w14:textId="77777777" w:rsidR="000E3646" w:rsidRPr="002A256E" w:rsidRDefault="004D66BD"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4D66BD"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4D66BD"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4D66BD"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4D66BD"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4D66BD"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4D66BD"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4D66BD"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4D66BD"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4D66BD"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40CC4206" w14:textId="77777777" w:rsidR="000E3646" w:rsidRPr="002A256E" w:rsidRDefault="004D66BD"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770DC362" w14:textId="77777777" w:rsidR="000E3646" w:rsidRDefault="000E3646" w:rsidP="000E3646">
      <w:pPr>
        <w:rPr>
          <w:b/>
          <w:bCs/>
        </w:rPr>
      </w:pPr>
    </w:p>
    <w:p w14:paraId="660D7352" w14:textId="77777777" w:rsidR="000E3646" w:rsidRDefault="000E3646" w:rsidP="000E3646">
      <w:r>
        <w:rPr>
          <w:b/>
          <w:bCs/>
          <w:noProof/>
        </w:rPr>
        <mc:AlternateContent>
          <mc:Choice Requires="wps">
            <w:drawing>
              <wp:anchor distT="0" distB="0" distL="114300" distR="114300" simplePos="0" relativeHeight="251701248"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5" type="#_x0000_t202" style="position:absolute;margin-left:9.75pt;margin-top:18.95pt;width:189.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2D0E0035" w14:textId="77777777" w:rsidR="000E3646" w:rsidRDefault="000E3646" w:rsidP="000E3646"/>
    <w:p w14:paraId="0D2ACEEB" w14:textId="77777777" w:rsidR="000E3646" w:rsidRPr="002A256E" w:rsidRDefault="000E3646" w:rsidP="000E3646"/>
    <w:p w14:paraId="3E50C2CC" w14:textId="77777777" w:rsidR="000E3646" w:rsidRDefault="000E3646" w:rsidP="000E3646">
      <w:pPr>
        <w:rPr>
          <w:b/>
          <w:bCs/>
        </w:rPr>
      </w:pPr>
      <w:r w:rsidRPr="00752841">
        <w:rPr>
          <w:b/>
          <w:bCs/>
        </w:rPr>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905AD1D" w14:textId="77777777" w:rsidR="000E3646" w:rsidRDefault="004D66BD"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4D66BD"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4D66BD"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77777777"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4D66BD"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4D66BD"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4D66BD"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4D66BD"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4D66BD"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4D66BD"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4D66BD"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4D66BD"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7777777" w:rsidR="000E3646" w:rsidRDefault="004D66BD"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4D66BD"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4D66BD"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4D66BD"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4D66BD"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4D66BD"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4D66BD"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4D66BD"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4D66BD"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4D66BD"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2"/>
      <w:footerReference w:type="default" r:id="rId13"/>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C185" w14:textId="77777777" w:rsidR="00412C29" w:rsidRDefault="00412C29" w:rsidP="000A2F41">
      <w:pPr>
        <w:spacing w:after="0" w:line="240" w:lineRule="auto"/>
      </w:pPr>
      <w:r>
        <w:separator/>
      </w:r>
    </w:p>
  </w:endnote>
  <w:endnote w:type="continuationSeparator" w:id="0">
    <w:p w14:paraId="1F06A0EE" w14:textId="77777777" w:rsidR="00412C29" w:rsidRDefault="00412C29"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27F41FE3" w:rsidR="00C56851" w:rsidRDefault="00DA2FBC"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lang w:val="en-US"/>
      </w:rPr>
      <w:drawing>
        <wp:inline distT="0" distB="0" distL="0" distR="0" wp14:anchorId="07A5D0ED" wp14:editId="1E1F0AF5">
          <wp:extent cx="664337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43370" cy="692150"/>
                  </a:xfrm>
                  <a:prstGeom prst="rect">
                    <a:avLst/>
                  </a:prstGeom>
                </pic:spPr>
              </pic:pic>
            </a:graphicData>
          </a:graphic>
        </wp:inline>
      </w:drawing>
    </w:r>
  </w:p>
  <w:p w14:paraId="21D59685" w14:textId="29AB4A22" w:rsidR="00C56851" w:rsidRPr="00B11A2B" w:rsidRDefault="00C56851" w:rsidP="00B11A2B">
    <w:pPr>
      <w:jc w:val="right"/>
      <w:rPr>
        <w:rFonts w:asciiTheme="majorHAnsi" w:eastAsia="Times New Roman" w:hAnsiTheme="majorHAnsi"/>
        <w:sz w:val="16"/>
        <w:szCs w:val="16"/>
      </w:rPr>
    </w:pPr>
    <w:r>
      <w:rPr>
        <w:rFonts w:asciiTheme="majorHAnsi" w:hAnsiTheme="majorHAnsi"/>
        <w:color w:val="7F7F7F" w:themeColor="text1" w:themeTint="80"/>
        <w:sz w:val="16"/>
        <w:szCs w:val="16"/>
      </w:rPr>
      <w:t xml:space="preserve">People’s </w:t>
    </w:r>
    <w:r w:rsidRPr="00B11A2B">
      <w:rPr>
        <w:rFonts w:asciiTheme="majorHAnsi" w:hAnsiTheme="majorHAnsi"/>
        <w:color w:val="7F7F7F" w:themeColor="text1" w:themeTint="80"/>
        <w:sz w:val="16"/>
        <w:szCs w:val="16"/>
      </w:rPr>
      <w:t>Postcode Trust is a registered Scottish charity (SC0</w:t>
    </w:r>
    <w:r>
      <w:rPr>
        <w:rFonts w:asciiTheme="majorHAnsi" w:hAnsiTheme="majorHAnsi"/>
        <w:color w:val="7F7F7F" w:themeColor="text1" w:themeTint="80"/>
        <w:sz w:val="16"/>
        <w:szCs w:val="16"/>
      </w:rPr>
      <w:t>40387</w:t>
    </w:r>
    <w:r w:rsidRPr="00B11A2B">
      <w:rPr>
        <w:rFonts w:asciiTheme="majorHAnsi" w:hAnsiTheme="majorHAnsi"/>
        <w:color w:val="7F7F7F" w:themeColor="text1" w:themeTint="80"/>
        <w:sz w:val="16"/>
        <w:szCs w:val="16"/>
      </w:rPr>
      <w:t>) and is a company limited by guarantee (SC</w:t>
    </w:r>
    <w:r>
      <w:rPr>
        <w:rFonts w:asciiTheme="majorHAnsi" w:hAnsiTheme="majorHAnsi"/>
        <w:color w:val="7F7F7F" w:themeColor="text1" w:themeTint="80"/>
        <w:sz w:val="16"/>
        <w:szCs w:val="16"/>
      </w:rPr>
      <w:t>35654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It is regulated by the Gambling Commission under licences: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N-3</w:t>
    </w:r>
    <w:r w:rsidR="001C57A3">
      <w:rPr>
        <w:rFonts w:asciiTheme="majorHAnsi" w:hAnsiTheme="majorHAnsi"/>
        <w:color w:val="7F7F7F" w:themeColor="text1" w:themeTint="80"/>
        <w:sz w:val="16"/>
        <w:szCs w:val="16"/>
      </w:rPr>
      <w:t>02359</w:t>
    </w:r>
    <w:r w:rsidRPr="00B11A2B">
      <w:rPr>
        <w:rFonts w:asciiTheme="majorHAnsi" w:hAnsiTheme="majorHAnsi"/>
        <w:color w:val="7F7F7F" w:themeColor="text1" w:themeTint="80"/>
        <w:sz w:val="16"/>
        <w:szCs w:val="16"/>
      </w:rPr>
      <w:t xml:space="preserve"> and 000-</w:t>
    </w:r>
    <w:r w:rsidR="001C57A3">
      <w:rPr>
        <w:rFonts w:asciiTheme="majorHAnsi" w:hAnsiTheme="majorHAnsi"/>
        <w:color w:val="7F7F7F" w:themeColor="text1" w:themeTint="80"/>
        <w:sz w:val="16"/>
        <w:szCs w:val="16"/>
      </w:rPr>
      <w:t>018971</w:t>
    </w:r>
    <w:r w:rsidRPr="00B11A2B">
      <w:rPr>
        <w:rFonts w:asciiTheme="majorHAnsi" w:hAnsiTheme="majorHAnsi"/>
        <w:color w:val="7F7F7F" w:themeColor="text1" w:themeTint="80"/>
        <w:sz w:val="16"/>
        <w:szCs w:val="16"/>
      </w:rPr>
      <w:t>-R-3</w:t>
    </w:r>
    <w:r w:rsidR="001C57A3">
      <w:rPr>
        <w:rFonts w:asciiTheme="majorHAnsi" w:hAnsiTheme="majorHAnsi"/>
        <w:color w:val="7F7F7F" w:themeColor="text1" w:themeTint="80"/>
        <w:sz w:val="16"/>
        <w:szCs w:val="16"/>
      </w:rPr>
      <w:t>02358</w:t>
    </w:r>
    <w:r w:rsidRPr="00B11A2B">
      <w:rPr>
        <w:rFonts w:asciiTheme="majorHAnsi" w:hAnsiTheme="majorHAnsi"/>
        <w:color w:val="7F7F7F" w:themeColor="text1" w:themeTint="80"/>
        <w:sz w:val="16"/>
        <w:szCs w:val="16"/>
      </w:rPr>
      <w:t>. Players must be 1</w:t>
    </w:r>
    <w:r w:rsidR="00DA2FBC">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001C57A3" w:rsidRPr="00E050AA">
        <w:rPr>
          <w:rStyle w:val="Hyperlink"/>
          <w:rFonts w:asciiTheme="majorHAnsi" w:hAnsiTheme="majorHAnsi"/>
          <w:sz w:val="16"/>
          <w:szCs w:val="16"/>
        </w:rPr>
        <w:t>www.postcode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D758" w14:textId="77777777" w:rsidR="00412C29" w:rsidRDefault="00412C29" w:rsidP="000A2F41">
      <w:pPr>
        <w:spacing w:after="0" w:line="240" w:lineRule="auto"/>
      </w:pPr>
      <w:r>
        <w:separator/>
      </w:r>
    </w:p>
  </w:footnote>
  <w:footnote w:type="continuationSeparator" w:id="0">
    <w:p w14:paraId="63CD471E" w14:textId="77777777" w:rsidR="00412C29" w:rsidRDefault="00412C29"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631320B1" w:rsidR="00C56851" w:rsidRDefault="00540CBF">
    <w:pPr>
      <w:pStyle w:val="Header"/>
    </w:pPr>
    <w:r>
      <w:rPr>
        <w:noProof/>
      </w:rPr>
      <w:drawing>
        <wp:inline distT="0" distB="0" distL="0" distR="0" wp14:anchorId="62C4EAE2" wp14:editId="6622DC97">
          <wp:extent cx="6643370" cy="1105535"/>
          <wp:effectExtent l="0" t="0" r="0" b="0"/>
          <wp:docPr id="470169603"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9603" name="Picture 1" descr="A blue and white stripe&#10;&#10;Description automatically generated"/>
                  <pic:cNvPicPr/>
                </pic:nvPicPr>
                <pic:blipFill>
                  <a:blip r:embed="rId1"/>
                  <a:stretch>
                    <a:fillRect/>
                  </a:stretch>
                </pic:blipFill>
                <pic:spPr>
                  <a:xfrm>
                    <a:off x="0" y="0"/>
                    <a:ext cx="6643370" cy="1105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oNotShadeFormData/>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214AA"/>
    <w:rsid w:val="00022914"/>
    <w:rsid w:val="000336B1"/>
    <w:rsid w:val="0003659A"/>
    <w:rsid w:val="00041015"/>
    <w:rsid w:val="000661CB"/>
    <w:rsid w:val="00071880"/>
    <w:rsid w:val="00074992"/>
    <w:rsid w:val="00075F2D"/>
    <w:rsid w:val="00076C97"/>
    <w:rsid w:val="000842B9"/>
    <w:rsid w:val="00090911"/>
    <w:rsid w:val="000972DA"/>
    <w:rsid w:val="000A2F41"/>
    <w:rsid w:val="000A7FC3"/>
    <w:rsid w:val="000B35F2"/>
    <w:rsid w:val="000E0AF2"/>
    <w:rsid w:val="000E3646"/>
    <w:rsid w:val="000F2F54"/>
    <w:rsid w:val="00104CAB"/>
    <w:rsid w:val="00111EFB"/>
    <w:rsid w:val="001130E3"/>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23510"/>
    <w:rsid w:val="00252D13"/>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544E0"/>
    <w:rsid w:val="00357344"/>
    <w:rsid w:val="00362DD3"/>
    <w:rsid w:val="003762DB"/>
    <w:rsid w:val="0039257C"/>
    <w:rsid w:val="00394482"/>
    <w:rsid w:val="0039636B"/>
    <w:rsid w:val="003A70D4"/>
    <w:rsid w:val="003D237E"/>
    <w:rsid w:val="003E642E"/>
    <w:rsid w:val="003F0574"/>
    <w:rsid w:val="003F2307"/>
    <w:rsid w:val="0040079E"/>
    <w:rsid w:val="00410A7B"/>
    <w:rsid w:val="00410F2F"/>
    <w:rsid w:val="00412C29"/>
    <w:rsid w:val="004317B5"/>
    <w:rsid w:val="00443931"/>
    <w:rsid w:val="004701EB"/>
    <w:rsid w:val="00472F4F"/>
    <w:rsid w:val="004771B0"/>
    <w:rsid w:val="004C043D"/>
    <w:rsid w:val="004D1F91"/>
    <w:rsid w:val="004D66BD"/>
    <w:rsid w:val="00505488"/>
    <w:rsid w:val="0053555A"/>
    <w:rsid w:val="00537944"/>
    <w:rsid w:val="005401C0"/>
    <w:rsid w:val="00540CBF"/>
    <w:rsid w:val="00554130"/>
    <w:rsid w:val="0058788D"/>
    <w:rsid w:val="005C1A4B"/>
    <w:rsid w:val="005C2489"/>
    <w:rsid w:val="005D31FC"/>
    <w:rsid w:val="005E1641"/>
    <w:rsid w:val="00613953"/>
    <w:rsid w:val="00635C77"/>
    <w:rsid w:val="00637985"/>
    <w:rsid w:val="006415DF"/>
    <w:rsid w:val="006513F7"/>
    <w:rsid w:val="00670FA3"/>
    <w:rsid w:val="006733D8"/>
    <w:rsid w:val="006819E0"/>
    <w:rsid w:val="00685C0D"/>
    <w:rsid w:val="00697637"/>
    <w:rsid w:val="006C2176"/>
    <w:rsid w:val="006F288F"/>
    <w:rsid w:val="00700FBF"/>
    <w:rsid w:val="00717BCC"/>
    <w:rsid w:val="00743575"/>
    <w:rsid w:val="007562E0"/>
    <w:rsid w:val="00757177"/>
    <w:rsid w:val="00766E32"/>
    <w:rsid w:val="00791A38"/>
    <w:rsid w:val="007A5820"/>
    <w:rsid w:val="007A656E"/>
    <w:rsid w:val="007B0231"/>
    <w:rsid w:val="007B24A0"/>
    <w:rsid w:val="007B31EB"/>
    <w:rsid w:val="007E221C"/>
    <w:rsid w:val="00801BB6"/>
    <w:rsid w:val="00817F5F"/>
    <w:rsid w:val="0082400C"/>
    <w:rsid w:val="00836F9D"/>
    <w:rsid w:val="00862753"/>
    <w:rsid w:val="008808CF"/>
    <w:rsid w:val="00894051"/>
    <w:rsid w:val="008A52CB"/>
    <w:rsid w:val="008A5FBB"/>
    <w:rsid w:val="008B3486"/>
    <w:rsid w:val="008C569C"/>
    <w:rsid w:val="008D3785"/>
    <w:rsid w:val="0091607F"/>
    <w:rsid w:val="009168A2"/>
    <w:rsid w:val="00920440"/>
    <w:rsid w:val="00934981"/>
    <w:rsid w:val="009653E9"/>
    <w:rsid w:val="00965F8B"/>
    <w:rsid w:val="00966AD9"/>
    <w:rsid w:val="00974DB3"/>
    <w:rsid w:val="009914CA"/>
    <w:rsid w:val="009965FE"/>
    <w:rsid w:val="009D494F"/>
    <w:rsid w:val="009E4C3D"/>
    <w:rsid w:val="00A31ADF"/>
    <w:rsid w:val="00A3263D"/>
    <w:rsid w:val="00A530B2"/>
    <w:rsid w:val="00A64070"/>
    <w:rsid w:val="00A748EB"/>
    <w:rsid w:val="00A809B1"/>
    <w:rsid w:val="00A8159D"/>
    <w:rsid w:val="00AB172A"/>
    <w:rsid w:val="00AB21FA"/>
    <w:rsid w:val="00AB5A22"/>
    <w:rsid w:val="00AE2D14"/>
    <w:rsid w:val="00B1082F"/>
    <w:rsid w:val="00B11A2B"/>
    <w:rsid w:val="00B12BAB"/>
    <w:rsid w:val="00B30E85"/>
    <w:rsid w:val="00B548C3"/>
    <w:rsid w:val="00B75A44"/>
    <w:rsid w:val="00B81B13"/>
    <w:rsid w:val="00B85D73"/>
    <w:rsid w:val="00B9109C"/>
    <w:rsid w:val="00B94B43"/>
    <w:rsid w:val="00BA5C89"/>
    <w:rsid w:val="00BF0EC8"/>
    <w:rsid w:val="00C0487F"/>
    <w:rsid w:val="00C065CC"/>
    <w:rsid w:val="00C12D64"/>
    <w:rsid w:val="00C56851"/>
    <w:rsid w:val="00C93A84"/>
    <w:rsid w:val="00CA72EF"/>
    <w:rsid w:val="00CD05F7"/>
    <w:rsid w:val="00CD1B8F"/>
    <w:rsid w:val="00CD6535"/>
    <w:rsid w:val="00CF18E1"/>
    <w:rsid w:val="00D157DF"/>
    <w:rsid w:val="00D21BC8"/>
    <w:rsid w:val="00D23BFE"/>
    <w:rsid w:val="00D272AB"/>
    <w:rsid w:val="00D3560F"/>
    <w:rsid w:val="00D55A73"/>
    <w:rsid w:val="00D568E7"/>
    <w:rsid w:val="00D66C77"/>
    <w:rsid w:val="00D71B78"/>
    <w:rsid w:val="00DA064A"/>
    <w:rsid w:val="00DA2FBC"/>
    <w:rsid w:val="00DC1765"/>
    <w:rsid w:val="00DC225B"/>
    <w:rsid w:val="00DE0449"/>
    <w:rsid w:val="00DE0663"/>
    <w:rsid w:val="00DE1F8B"/>
    <w:rsid w:val="00E0179C"/>
    <w:rsid w:val="00E05B29"/>
    <w:rsid w:val="00E263C8"/>
    <w:rsid w:val="00E30678"/>
    <w:rsid w:val="00E42B46"/>
    <w:rsid w:val="00E72B8E"/>
    <w:rsid w:val="00E849AB"/>
    <w:rsid w:val="00E86C31"/>
    <w:rsid w:val="00EA157F"/>
    <w:rsid w:val="00EB2EF2"/>
    <w:rsid w:val="00EB4487"/>
    <w:rsid w:val="00EC36AC"/>
    <w:rsid w:val="00ED3091"/>
    <w:rsid w:val="00EE2B38"/>
    <w:rsid w:val="00EE77BC"/>
    <w:rsid w:val="00EF2360"/>
    <w:rsid w:val="00F34011"/>
    <w:rsid w:val="00F77D4A"/>
    <w:rsid w:val="00F87570"/>
    <w:rsid w:val="00F9006A"/>
    <w:rsid w:val="00F90361"/>
    <w:rsid w:val="00F95722"/>
    <w:rsid w:val="00FA21D5"/>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CE5844D0-0E18-42C9-B7EF-16177390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Tim Hunter</cp:lastModifiedBy>
  <cp:revision>131</cp:revision>
  <dcterms:created xsi:type="dcterms:W3CDTF">2025-08-01T08:11:00Z</dcterms:created>
  <dcterms:modified xsi:type="dcterms:W3CDTF">2025-09-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